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×2=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6=49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×5=35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8=7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×2=19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×9=3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×2=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×9=39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×8=5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×3=102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×9=29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×4=2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×7=6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×5=4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5=47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×9=7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×9=66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×5=4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×4=2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×9=789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×2=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×3=10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×7=34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4=35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×7=423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